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E7433C" w:rsidRDefault="00E7433C" w:rsidP="00E7433C">
      <w:pPr>
        <w:jc w:val="both"/>
        <w:rPr>
          <w:sz w:val="27"/>
          <w:szCs w:val="27"/>
          <w:lang w:val="uk-UA"/>
        </w:rPr>
      </w:pPr>
    </w:p>
    <w:p w:rsidR="005A476F" w:rsidRDefault="005A476F" w:rsidP="005A476F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5A476F" w:rsidRDefault="005A476F" w:rsidP="005A476F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5A476F" w:rsidRPr="00EA5B0C" w:rsidRDefault="005A476F" w:rsidP="005A476F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5A476F" w:rsidRPr="00EA5B0C" w:rsidRDefault="005A476F" w:rsidP="005A476F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5A476F" w:rsidRDefault="005A476F" w:rsidP="005A476F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шованої по вул. І. Кулика</w:t>
      </w:r>
      <w:r>
        <w:rPr>
          <w:sz w:val="27"/>
          <w:szCs w:val="27"/>
          <w:lang w:val="uk-UA"/>
        </w:rPr>
        <w:t>, 126</w:t>
      </w:r>
    </w:p>
    <w:p w:rsidR="00B26D0C" w:rsidRDefault="005A476F" w:rsidP="00E7433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павільйон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</w:t>
      </w:r>
      <w:r w:rsidR="005A476F" w:rsidRPr="005A476F">
        <w:rPr>
          <w:sz w:val="27"/>
          <w:szCs w:val="27"/>
          <w:lang w:val="uk-UA"/>
        </w:rPr>
        <w:t xml:space="preserve"> </w:t>
      </w:r>
      <w:r w:rsidR="005A476F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="005A476F">
        <w:rPr>
          <w:sz w:val="27"/>
          <w:szCs w:val="27"/>
          <w:lang w:val="uk-UA"/>
        </w:rPr>
        <w:t>,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BF69E9">
        <w:rPr>
          <w:sz w:val="27"/>
          <w:szCs w:val="27"/>
          <w:lang w:val="uk-UA"/>
        </w:rPr>
        <w:t xml:space="preserve">споруду (павільйон </w:t>
      </w:r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шовану по вул.   І.</w:t>
      </w:r>
      <w:r w:rsidR="00BF69E9">
        <w:rPr>
          <w:sz w:val="27"/>
          <w:szCs w:val="27"/>
          <w:lang w:val="uk-UA"/>
        </w:rPr>
        <w:t xml:space="preserve"> </w:t>
      </w:r>
      <w:r w:rsidR="004E1D3D">
        <w:rPr>
          <w:sz w:val="27"/>
          <w:szCs w:val="27"/>
          <w:lang w:val="uk-UA"/>
        </w:rPr>
        <w:t>Кулика</w:t>
      </w:r>
      <w:r w:rsidR="00BF69E9">
        <w:rPr>
          <w:sz w:val="27"/>
          <w:szCs w:val="27"/>
          <w:lang w:val="uk-UA"/>
        </w:rPr>
        <w:t xml:space="preserve">, 126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5A47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76F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200DA1"/>
    <w:rsid w:val="00235605"/>
    <w:rsid w:val="004E1D3D"/>
    <w:rsid w:val="005A476F"/>
    <w:rsid w:val="007A3C5B"/>
    <w:rsid w:val="00B26D0C"/>
    <w:rsid w:val="00BF45F5"/>
    <w:rsid w:val="00BF69E9"/>
    <w:rsid w:val="00C562E4"/>
    <w:rsid w:val="00D85C45"/>
    <w:rsid w:val="00DA1CBD"/>
    <w:rsid w:val="00E7433C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56EE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BE3D-7337-42FE-A5DC-DB2F95C8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3T08:29:00Z</cp:lastPrinted>
  <dcterms:created xsi:type="dcterms:W3CDTF">2021-02-18T07:28:00Z</dcterms:created>
  <dcterms:modified xsi:type="dcterms:W3CDTF">2021-02-23T08:31:00Z</dcterms:modified>
</cp:coreProperties>
</file>